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68BF" w14:textId="4316562B" w:rsidR="00FE1687" w:rsidRDefault="0088429C" w:rsidP="0088429C">
      <w:pPr>
        <w:pStyle w:val="RLProhlensmluvnchstran"/>
        <w:spacing w:after="160"/>
        <w:rPr>
          <w:rFonts w:ascii="Arial Narrow" w:eastAsia="Calibri" w:hAnsi="Arial Narrow" w:cs="Arial"/>
          <w:b w:val="0"/>
          <w:sz w:val="20"/>
          <w:szCs w:val="20"/>
          <w:lang w:eastAsia="en-US"/>
        </w:rPr>
      </w:pPr>
      <w:r w:rsidRPr="0088429C">
        <w:rPr>
          <w:rFonts w:ascii="Arial Narrow" w:eastAsia="Calibri" w:hAnsi="Arial Narrow" w:cs="Arial"/>
          <w:sz w:val="20"/>
          <w:szCs w:val="20"/>
        </w:rPr>
        <w:t xml:space="preserve">PŘÍLOHY písm. </w:t>
      </w:r>
      <w:r w:rsidR="009D0515">
        <w:rPr>
          <w:rFonts w:ascii="Arial Narrow" w:eastAsia="Calibri" w:hAnsi="Arial Narrow" w:cs="Arial"/>
          <w:sz w:val="20"/>
          <w:szCs w:val="20"/>
        </w:rPr>
        <w:t>b</w:t>
      </w:r>
      <w:r w:rsidRPr="0088429C">
        <w:rPr>
          <w:rFonts w:ascii="Arial Narrow" w:eastAsia="Calibri" w:hAnsi="Arial Narrow" w:cs="Arial"/>
          <w:sz w:val="20"/>
          <w:szCs w:val="20"/>
        </w:rPr>
        <w:t>) až g)</w:t>
      </w:r>
      <w:r>
        <w:rPr>
          <w:rFonts w:ascii="Arial Narrow" w:eastAsia="Calibri" w:hAnsi="Arial Narrow" w:cs="Arial"/>
          <w:b w:val="0"/>
          <w:sz w:val="20"/>
          <w:szCs w:val="20"/>
          <w:lang w:eastAsia="en-US"/>
        </w:rPr>
        <w:t xml:space="preserve"> </w:t>
      </w:r>
    </w:p>
    <w:p w14:paraId="27C41264" w14:textId="6067D2E4" w:rsidR="0088429C" w:rsidRPr="0088429C" w:rsidRDefault="00B33CB5" w:rsidP="0088429C">
      <w:pPr>
        <w:pStyle w:val="RLProhlensmluvnchstran"/>
        <w:spacing w:after="160"/>
        <w:rPr>
          <w:rFonts w:ascii="Arial Narrow" w:eastAsia="Calibri" w:hAnsi="Arial Narrow" w:cs="Arial"/>
          <w:b w:val="0"/>
          <w:sz w:val="20"/>
          <w:szCs w:val="20"/>
          <w:lang w:eastAsia="en-US"/>
        </w:rPr>
      </w:pPr>
      <w:r w:rsidRPr="0088429C">
        <w:rPr>
          <w:rFonts w:ascii="Arial Narrow" w:eastAsia="Calibri" w:hAnsi="Arial Narrow" w:cs="Arial"/>
          <w:sz w:val="20"/>
          <w:szCs w:val="20"/>
        </w:rPr>
        <w:t>SMLOUV</w:t>
      </w:r>
      <w:r w:rsidR="0088429C">
        <w:rPr>
          <w:rFonts w:ascii="Arial Narrow" w:eastAsia="Calibri" w:hAnsi="Arial Narrow" w:cs="Arial"/>
          <w:sz w:val="20"/>
          <w:szCs w:val="20"/>
        </w:rPr>
        <w:t>Y</w:t>
      </w:r>
      <w:r w:rsidRPr="0088429C">
        <w:rPr>
          <w:rFonts w:ascii="Arial Narrow" w:eastAsia="Calibri" w:hAnsi="Arial Narrow" w:cs="Arial"/>
          <w:sz w:val="20"/>
          <w:szCs w:val="20"/>
        </w:rPr>
        <w:t xml:space="preserve"> O DÍLO</w:t>
      </w:r>
    </w:p>
    <w:p w14:paraId="5AF911B9" w14:textId="77777777" w:rsidR="0088429C" w:rsidRDefault="0088429C" w:rsidP="00B33CB5">
      <w:pPr>
        <w:spacing w:after="120" w:line="276" w:lineRule="auto"/>
        <w:jc w:val="both"/>
        <w:rPr>
          <w:rFonts w:ascii="Arial Narrow" w:eastAsia="Calibri" w:hAnsi="Arial Narrow" w:cs="Arial"/>
          <w:b/>
          <w:bCs/>
          <w:i/>
          <w:iCs/>
          <w:sz w:val="20"/>
          <w:szCs w:val="20"/>
        </w:rPr>
      </w:pPr>
    </w:p>
    <w:p w14:paraId="606DDEA8" w14:textId="602919C1" w:rsidR="00B33CB5" w:rsidRPr="00B33CB5" w:rsidRDefault="0088429C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N</w:t>
      </w:r>
      <w:r w:rsidR="00B33CB5" w:rsidRPr="00B33CB5">
        <w:rPr>
          <w:rFonts w:ascii="Arial Narrow" w:eastAsia="Calibri" w:hAnsi="Arial Narrow" w:cs="Arial"/>
          <w:sz w:val="20"/>
          <w:szCs w:val="20"/>
        </w:rPr>
        <w:t>ásledující dokumenty</w:t>
      </w:r>
      <w:r>
        <w:rPr>
          <w:rFonts w:ascii="Arial Narrow" w:eastAsia="Calibri" w:hAnsi="Arial Narrow" w:cs="Arial"/>
          <w:sz w:val="20"/>
          <w:szCs w:val="20"/>
        </w:rPr>
        <w:t xml:space="preserve">, které </w:t>
      </w:r>
      <w:r w:rsidR="00B33CB5" w:rsidRPr="00B33CB5">
        <w:rPr>
          <w:rFonts w:ascii="Arial Narrow" w:eastAsia="Calibri" w:hAnsi="Arial Narrow" w:cs="Arial"/>
          <w:sz w:val="20"/>
          <w:szCs w:val="20"/>
        </w:rPr>
        <w:t>tvoří součást obsahu Smlouvy</w:t>
      </w:r>
      <w:r>
        <w:rPr>
          <w:rFonts w:ascii="Arial Narrow" w:eastAsia="Calibri" w:hAnsi="Arial Narrow" w:cs="Arial"/>
          <w:sz w:val="20"/>
          <w:szCs w:val="20"/>
        </w:rPr>
        <w:t>, jsou přiloženy na CD</w:t>
      </w:r>
      <w:r w:rsidR="00B33CB5" w:rsidRPr="00B33CB5">
        <w:rPr>
          <w:rFonts w:ascii="Arial Narrow" w:eastAsia="Calibri" w:hAnsi="Arial Narrow" w:cs="Arial"/>
          <w:sz w:val="20"/>
          <w:szCs w:val="20"/>
        </w:rPr>
        <w:t>:</w:t>
      </w:r>
    </w:p>
    <w:p w14:paraId="3C9F2AAA" w14:textId="77777777" w:rsidR="00420243" w:rsidRPr="00420243" w:rsidRDefault="00420243" w:rsidP="00B3669C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20243">
        <w:rPr>
          <w:rFonts w:ascii="Arial Narrow" w:eastAsia="Calibri" w:hAnsi="Arial Narrow" w:cs="Arial"/>
          <w:sz w:val="20"/>
          <w:szCs w:val="20"/>
        </w:rPr>
        <w:t>Dopis o přijetí nabídky</w:t>
      </w:r>
    </w:p>
    <w:p w14:paraId="4134966C" w14:textId="77777777" w:rsidR="00420243" w:rsidRPr="00420243" w:rsidRDefault="00420243" w:rsidP="00420243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20243">
        <w:rPr>
          <w:rFonts w:ascii="Arial Narrow" w:eastAsia="Calibri" w:hAnsi="Arial Narrow" w:cs="Arial"/>
          <w:sz w:val="20"/>
          <w:szCs w:val="20"/>
        </w:rPr>
        <w:t>Dopis nabídky, Příloha k nabídce</w:t>
      </w:r>
    </w:p>
    <w:p w14:paraId="0B053EDD" w14:textId="193ADACC" w:rsidR="00B33CB5" w:rsidRPr="00B33CB5" w:rsidRDefault="00B33CB5" w:rsidP="0088429C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Smluvní podmínky pro dodávku technologických zařízení a projektování – výstavbu </w:t>
      </w:r>
      <w:r w:rsidR="00C168A0" w:rsidRPr="00B33CB5">
        <w:rPr>
          <w:rFonts w:ascii="Arial Narrow" w:eastAsia="Calibri" w:hAnsi="Arial Narrow" w:cs="Arial"/>
          <w:sz w:val="20"/>
          <w:szCs w:val="20"/>
        </w:rPr>
        <w:t>elektro – a</w:t>
      </w:r>
      <w:r w:rsidRPr="00B33CB5">
        <w:rPr>
          <w:rFonts w:ascii="Arial Narrow" w:eastAsia="Calibri" w:hAnsi="Arial Narrow" w:cs="Arial"/>
          <w:sz w:val="20"/>
          <w:szCs w:val="20"/>
        </w:rPr>
        <w:t> strojně-technologického díla a pozemních a inženýrských staveb projektovaných zhotovitelem – Obecné podmínky, first edition 1999 (tzv. Žlutá kniha FIDIC), vydaných v českém překladu Českou asociací konzultačních inženýrů (CACE) jako druhé vydání 2016;</w:t>
      </w:r>
    </w:p>
    <w:p w14:paraId="63495476" w14:textId="5531DC0D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Smluvní podmínky pro dodávku technologických zařízení a projektování – výstavbu </w:t>
      </w:r>
      <w:r w:rsidR="00C168A0" w:rsidRPr="00B33CB5">
        <w:rPr>
          <w:rFonts w:ascii="Arial Narrow" w:eastAsia="Calibri" w:hAnsi="Arial Narrow" w:cs="Arial"/>
          <w:sz w:val="20"/>
          <w:szCs w:val="20"/>
        </w:rPr>
        <w:t>elektro – a</w:t>
      </w:r>
      <w:r w:rsidRPr="00B33CB5">
        <w:rPr>
          <w:rFonts w:ascii="Arial Narrow" w:eastAsia="Calibri" w:hAnsi="Arial Narrow" w:cs="Arial"/>
          <w:sz w:val="20"/>
          <w:szCs w:val="20"/>
        </w:rPr>
        <w:t xml:space="preserve"> strojně-technologického díla a pozemních a inženýrských staveb projektovaných zhotovitelem – Zvláštní podmínky </w:t>
      </w:r>
      <w:r w:rsidR="00FA1A21">
        <w:rPr>
          <w:rFonts w:ascii="Arial Narrow" w:eastAsia="Calibri" w:hAnsi="Arial Narrow" w:cs="Arial"/>
          <w:sz w:val="20"/>
          <w:szCs w:val="20"/>
        </w:rPr>
        <w:t>Státního fondu dopravní infrastruktury</w:t>
      </w:r>
      <w:r w:rsidR="00395503">
        <w:rPr>
          <w:rFonts w:ascii="Arial Narrow" w:eastAsia="Calibri" w:hAnsi="Arial Narrow" w:cs="Arial"/>
          <w:sz w:val="20"/>
          <w:szCs w:val="20"/>
        </w:rPr>
        <w:t>;</w:t>
      </w:r>
      <w:r w:rsidR="00FA1A21" w:rsidRPr="00B33CB5" w:rsidDel="00FA1A21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0F3A2B35" w14:textId="77777777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Požadavky objednatele</w:t>
      </w:r>
    </w:p>
    <w:p w14:paraId="73A4028B" w14:textId="03E43A5E" w:rsidR="00B33CB5" w:rsidRPr="0088429C" w:rsidRDefault="00B33CB5" w:rsidP="0088429C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88429C">
        <w:rPr>
          <w:rFonts w:ascii="Arial Narrow" w:eastAsia="Calibri" w:hAnsi="Arial Narrow" w:cs="Arial"/>
          <w:sz w:val="20"/>
          <w:szCs w:val="20"/>
        </w:rPr>
        <w:t>Formuláře</w:t>
      </w:r>
    </w:p>
    <w:sectPr w:rsidR="00B33CB5" w:rsidRPr="0088429C" w:rsidSect="00C709B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DA5A" w14:textId="77777777" w:rsidR="008A3713" w:rsidRDefault="008A3713" w:rsidP="00B33CB5">
      <w:pPr>
        <w:spacing w:after="0" w:line="240" w:lineRule="auto"/>
      </w:pPr>
      <w:r>
        <w:separator/>
      </w:r>
    </w:p>
  </w:endnote>
  <w:endnote w:type="continuationSeparator" w:id="0">
    <w:p w14:paraId="6B181867" w14:textId="77777777" w:rsidR="008A3713" w:rsidRDefault="008A3713" w:rsidP="00B3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6586652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F2337D0" w14:textId="77777777" w:rsidR="008F584B" w:rsidRPr="00BC22F1" w:rsidRDefault="0031052C">
        <w:pPr>
          <w:pStyle w:val="Zpat1"/>
          <w:jc w:val="center"/>
          <w:rPr>
            <w:rFonts w:ascii="Arial" w:hAnsi="Arial" w:cs="Arial"/>
            <w:sz w:val="20"/>
          </w:rPr>
        </w:pPr>
        <w:r w:rsidRPr="00BC22F1">
          <w:rPr>
            <w:rFonts w:ascii="Arial" w:hAnsi="Arial" w:cs="Arial"/>
            <w:sz w:val="20"/>
          </w:rPr>
          <w:fldChar w:fldCharType="begin"/>
        </w:r>
        <w:r w:rsidRPr="00BC22F1">
          <w:rPr>
            <w:rFonts w:ascii="Arial" w:hAnsi="Arial" w:cs="Arial"/>
            <w:sz w:val="20"/>
          </w:rPr>
          <w:instrText>PAGE   \* MERGEFORMAT</w:instrText>
        </w:r>
        <w:r w:rsidRPr="00BC22F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BC22F1">
          <w:rPr>
            <w:rFonts w:ascii="Arial" w:hAnsi="Arial" w:cs="Arial"/>
            <w:sz w:val="20"/>
          </w:rPr>
          <w:fldChar w:fldCharType="end"/>
        </w:r>
      </w:p>
    </w:sdtContent>
  </w:sdt>
  <w:p w14:paraId="1521104A" w14:textId="77777777" w:rsidR="008F584B" w:rsidRPr="008F584B" w:rsidRDefault="00000000">
    <w:pPr>
      <w:pStyle w:val="Zpat1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A34C" w14:textId="29C31B81" w:rsidR="00E376ED" w:rsidRDefault="00B4710F" w:rsidP="0036612D">
    <w:pPr>
      <w:pStyle w:val="Zpat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03E9" w14:textId="77777777" w:rsidR="008A3713" w:rsidRDefault="008A3713" w:rsidP="00B33CB5">
      <w:pPr>
        <w:spacing w:after="0" w:line="240" w:lineRule="auto"/>
      </w:pPr>
      <w:r>
        <w:separator/>
      </w:r>
    </w:p>
  </w:footnote>
  <w:footnote w:type="continuationSeparator" w:id="0">
    <w:p w14:paraId="2D6BE3F6" w14:textId="77777777" w:rsidR="008A3713" w:rsidRDefault="008A3713" w:rsidP="00B3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9990" w14:textId="77777777" w:rsidR="0086486D" w:rsidRDefault="00000000" w:rsidP="00E111E2">
    <w:pPr>
      <w:pStyle w:val="Zhlav1"/>
      <w:tabs>
        <w:tab w:val="clear" w:pos="4536"/>
        <w:tab w:val="clear" w:pos="9072"/>
        <w:tab w:val="left" w:pos="708"/>
      </w:tabs>
      <w:jc w:val="right"/>
    </w:pPr>
  </w:p>
  <w:p w14:paraId="6C3A2099" w14:textId="42B8A46A" w:rsidR="00006685" w:rsidRDefault="00E376ED" w:rsidP="009B055A">
    <w:pPr>
      <w:pStyle w:val="Zhlav1"/>
      <w:tabs>
        <w:tab w:val="clear" w:pos="4536"/>
        <w:tab w:val="clear" w:pos="9072"/>
        <w:tab w:val="left" w:pos="708"/>
      </w:tabs>
    </w:pPr>
    <w:r>
      <w:rPr>
        <w:noProof/>
      </w:rPr>
      <w:drawing>
        <wp:inline distT="0" distB="0" distL="0" distR="0" wp14:anchorId="40883FDD" wp14:editId="4606D475">
          <wp:extent cx="990600" cy="570381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60" cy="57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16E05" w14:textId="77777777" w:rsidR="00006685" w:rsidRDefault="00000000" w:rsidP="00006685">
    <w:pPr>
      <w:pStyle w:val="Zhlav1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3E98"/>
    <w:multiLevelType w:val="hybridMultilevel"/>
    <w:tmpl w:val="45BA54DE"/>
    <w:lvl w:ilvl="0" w:tplc="86D63E8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BF7F55"/>
    <w:multiLevelType w:val="hybridMultilevel"/>
    <w:tmpl w:val="8AC66948"/>
    <w:lvl w:ilvl="0" w:tplc="FCE68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96471">
    <w:abstractNumId w:val="0"/>
  </w:num>
  <w:num w:numId="2" w16cid:durableId="905605926">
    <w:abstractNumId w:val="2"/>
  </w:num>
  <w:num w:numId="3" w16cid:durableId="1990858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B5"/>
    <w:rsid w:val="000140AF"/>
    <w:rsid w:val="000645D8"/>
    <w:rsid w:val="000B3F65"/>
    <w:rsid w:val="00104FAC"/>
    <w:rsid w:val="00176399"/>
    <w:rsid w:val="00191697"/>
    <w:rsid w:val="00195B58"/>
    <w:rsid w:val="001A0607"/>
    <w:rsid w:val="001C562F"/>
    <w:rsid w:val="00262075"/>
    <w:rsid w:val="002A2D88"/>
    <w:rsid w:val="0031052C"/>
    <w:rsid w:val="0036612D"/>
    <w:rsid w:val="00366E70"/>
    <w:rsid w:val="00395503"/>
    <w:rsid w:val="003B095F"/>
    <w:rsid w:val="003C1E83"/>
    <w:rsid w:val="003D3CE2"/>
    <w:rsid w:val="00420243"/>
    <w:rsid w:val="004631DC"/>
    <w:rsid w:val="004849D1"/>
    <w:rsid w:val="00573A45"/>
    <w:rsid w:val="00573C68"/>
    <w:rsid w:val="005B4A77"/>
    <w:rsid w:val="005F5F03"/>
    <w:rsid w:val="006578CB"/>
    <w:rsid w:val="00706763"/>
    <w:rsid w:val="0073457D"/>
    <w:rsid w:val="007D6E73"/>
    <w:rsid w:val="007D73BA"/>
    <w:rsid w:val="00826C81"/>
    <w:rsid w:val="00864E73"/>
    <w:rsid w:val="0088429C"/>
    <w:rsid w:val="008A3713"/>
    <w:rsid w:val="00921EBA"/>
    <w:rsid w:val="00970E5A"/>
    <w:rsid w:val="00987ECF"/>
    <w:rsid w:val="009920C3"/>
    <w:rsid w:val="009B055A"/>
    <w:rsid w:val="009D0515"/>
    <w:rsid w:val="009E049C"/>
    <w:rsid w:val="009F038B"/>
    <w:rsid w:val="00A54C9C"/>
    <w:rsid w:val="00AA1530"/>
    <w:rsid w:val="00AC0C27"/>
    <w:rsid w:val="00AD5C75"/>
    <w:rsid w:val="00B33CB5"/>
    <w:rsid w:val="00B3669C"/>
    <w:rsid w:val="00B4710F"/>
    <w:rsid w:val="00BB3681"/>
    <w:rsid w:val="00BF400D"/>
    <w:rsid w:val="00C168A0"/>
    <w:rsid w:val="00C57126"/>
    <w:rsid w:val="00CF5D2A"/>
    <w:rsid w:val="00D207FC"/>
    <w:rsid w:val="00D24BFB"/>
    <w:rsid w:val="00D6363F"/>
    <w:rsid w:val="00DA3005"/>
    <w:rsid w:val="00E376ED"/>
    <w:rsid w:val="00E56CB6"/>
    <w:rsid w:val="00E833BF"/>
    <w:rsid w:val="00EF14FA"/>
    <w:rsid w:val="00F1497F"/>
    <w:rsid w:val="00F37E81"/>
    <w:rsid w:val="00F40F39"/>
    <w:rsid w:val="00F43DBD"/>
    <w:rsid w:val="00F607DD"/>
    <w:rsid w:val="00F84E36"/>
    <w:rsid w:val="00FA1A21"/>
    <w:rsid w:val="00FE1687"/>
    <w:rsid w:val="16D6E619"/>
    <w:rsid w:val="21FAA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EF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1"/>
    <w:uiPriority w:val="99"/>
    <w:rsid w:val="00B33CB5"/>
  </w:style>
  <w:style w:type="table" w:customStyle="1" w:styleId="Mkatabulky1">
    <w:name w:val="Mřížka tabulky1"/>
    <w:basedOn w:val="Normlntabulka"/>
    <w:next w:val="Mkatabulky"/>
    <w:uiPriority w:val="59"/>
    <w:rsid w:val="00B3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1">
    <w:name w:val="Záhlaví1"/>
    <w:basedOn w:val="Normln"/>
    <w:next w:val="Zhlav"/>
    <w:link w:val="ZhlavChar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1"/>
    <w:uiPriority w:val="99"/>
    <w:rsid w:val="00B33CB5"/>
  </w:style>
  <w:style w:type="paragraph" w:customStyle="1" w:styleId="fn1">
    <w:name w:val="fn1"/>
    <w:basedOn w:val="Normln"/>
    <w:next w:val="Textpoznpodarou"/>
    <w:link w:val="TextpoznpodarouChar"/>
    <w:uiPriority w:val="99"/>
    <w:unhideWhenUsed/>
    <w:rsid w:val="00B33C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fn1"/>
    <w:rsid w:val="00B33C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33C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CB5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semiHidden/>
    <w:unhideWhenUsed/>
    <w:rsid w:val="00B33CB5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semiHidden/>
    <w:rsid w:val="00B33CB5"/>
    <w:rPr>
      <w:sz w:val="20"/>
      <w:szCs w:val="20"/>
    </w:rPr>
  </w:style>
  <w:style w:type="paragraph" w:styleId="Zpat">
    <w:name w:val="footer"/>
    <w:basedOn w:val="Normln"/>
    <w:link w:val="ZpatChar1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B33CB5"/>
  </w:style>
  <w:style w:type="table" w:styleId="Mkatabulky">
    <w:name w:val="Table Grid"/>
    <w:basedOn w:val="Normlntabulka"/>
    <w:uiPriority w:val="59"/>
    <w:rsid w:val="00B3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B33CB5"/>
  </w:style>
  <w:style w:type="paragraph" w:styleId="Textpoznpodarou">
    <w:name w:val="footnote text"/>
    <w:basedOn w:val="Normln"/>
    <w:link w:val="TextpoznpodarouChar1"/>
    <w:unhideWhenUsed/>
    <w:rsid w:val="00B33CB5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B33CB5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unhideWhenUsed/>
    <w:rsid w:val="00B33CB5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33CB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CB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CB5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33CB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1697"/>
    <w:pPr>
      <w:spacing w:after="0" w:line="240" w:lineRule="auto"/>
    </w:pPr>
  </w:style>
  <w:style w:type="character" w:styleId="Hypertextovodkaz">
    <w:name w:val="Hyperlink"/>
    <w:unhideWhenUsed/>
    <w:rsid w:val="00104FAC"/>
    <w:rPr>
      <w:color w:val="0000FF"/>
      <w:u w:val="single"/>
    </w:rPr>
  </w:style>
  <w:style w:type="paragraph" w:customStyle="1" w:styleId="RLProhlensmluvnchstran">
    <w:name w:val="RL Prohlášení smluvních stran"/>
    <w:basedOn w:val="Normln"/>
    <w:link w:val="RLProhlensmluvnchstranChar"/>
    <w:rsid w:val="0088429C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8429C"/>
    <w:rPr>
      <w:rFonts w:ascii="Calibri" w:eastAsia="Times New Roman" w:hAnsi="Calibri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ADDC-4FB2-4E96-83F5-DED26D2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9:00Z</dcterms:created>
  <dcterms:modified xsi:type="dcterms:W3CDTF">2022-12-08T09:29:00Z</dcterms:modified>
</cp:coreProperties>
</file>